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8F" w:rsidRPr="00BD2F5E" w:rsidRDefault="00CD2986" w:rsidP="0071278F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тати от Протокол № </w:t>
      </w:r>
      <w:r w:rsidR="000808C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808C5">
        <w:rPr>
          <w:rFonts w:ascii="Times New Roman" w:hAnsi="Times New Roman" w:cs="Times New Roman"/>
          <w:b/>
          <w:sz w:val="24"/>
          <w:szCs w:val="24"/>
        </w:rPr>
        <w:t>4</w:t>
      </w:r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 от разглеждане на постъпилите </w:t>
      </w:r>
      <w:proofErr w:type="spellStart"/>
      <w:r w:rsidR="0071278F" w:rsidRPr="005E7593">
        <w:rPr>
          <w:rFonts w:ascii="Times New Roman" w:hAnsi="Times New Roman" w:cs="Times New Roman"/>
          <w:b/>
          <w:sz w:val="24"/>
          <w:szCs w:val="24"/>
        </w:rPr>
        <w:t>Апликационни</w:t>
      </w:r>
      <w:proofErr w:type="spellEnd"/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 форми по Покана </w:t>
      </w:r>
      <w:r w:rsidR="0071278F" w:rsidRPr="005E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кандидатстване по Фонд за двустранни отношения на Програмно ниво по Програма 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PA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</w:rPr>
        <w:t>14 “Културно предприемачество, наследство и сътрудничество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6069"/>
        <w:gridCol w:w="5247"/>
      </w:tblGrid>
      <w:tr w:rsidR="0071278F" w:rsidRPr="00BD2F5E" w:rsidTr="00FD6B17">
        <w:tc>
          <w:tcPr>
            <w:tcW w:w="2828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. № </w:t>
            </w:r>
          </w:p>
        </w:tc>
        <w:tc>
          <w:tcPr>
            <w:tcW w:w="6069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идат </w:t>
            </w:r>
          </w:p>
        </w:tc>
        <w:tc>
          <w:tcPr>
            <w:tcW w:w="5247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</w:t>
            </w:r>
          </w:p>
        </w:tc>
      </w:tr>
      <w:tr w:rsidR="0071278F" w:rsidRPr="00BD2F5E" w:rsidTr="00ED65FA">
        <w:tc>
          <w:tcPr>
            <w:tcW w:w="2828" w:type="dxa"/>
            <w:shd w:val="clear" w:color="auto" w:fill="auto"/>
          </w:tcPr>
          <w:p w:rsidR="0071278F" w:rsidRPr="00CD2986" w:rsidRDefault="000808C5" w:rsidP="0064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PA</w:t>
            </w:r>
            <w:r w:rsidRPr="00563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14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Ф-38/11.08.2019</w:t>
            </w:r>
          </w:p>
        </w:tc>
        <w:tc>
          <w:tcPr>
            <w:tcW w:w="6069" w:type="dxa"/>
            <w:shd w:val="clear" w:color="auto" w:fill="auto"/>
          </w:tcPr>
          <w:p w:rsidR="0071278F" w:rsidRPr="000808C5" w:rsidRDefault="000808C5" w:rsidP="0008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C5">
              <w:rPr>
                <w:rFonts w:ascii="Times New Roman" w:hAnsi="Times New Roman" w:cs="Times New Roman"/>
                <w:sz w:val="24"/>
                <w:szCs w:val="24"/>
              </w:rPr>
              <w:t>Фондация Созопол</w:t>
            </w:r>
          </w:p>
        </w:tc>
        <w:tc>
          <w:tcPr>
            <w:tcW w:w="5247" w:type="dxa"/>
          </w:tcPr>
          <w:p w:rsidR="000808C5" w:rsidRPr="00563F6B" w:rsidRDefault="000808C5" w:rsidP="000808C5">
            <w:pPr>
              <w:autoSpaceDE w:val="0"/>
              <w:autoSpaceDN w:val="0"/>
              <w:adjustRightInd w:val="0"/>
              <w:spacing w:after="100" w:afterAutospacing="1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лед запознаване с постъпилото предложение, комисията констатира, че същото отгов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искванията на Поканата за кандидатстване по Фонд за двустранни отношения на Програмно нив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 тази връзка, Програмният оператор о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брява за финансиране сума в размер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 510,00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в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</w:t>
            </w:r>
            <w:r w:rsidRPr="0056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09,06 лева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съгласно подадения формуляр за кандидатстване, а именно:</w:t>
            </w:r>
          </w:p>
          <w:p w:rsidR="000808C5" w:rsidRPr="00563F6B" w:rsidRDefault="000808C5" w:rsidP="000808C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ходи за дневни пар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 душ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5 ев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 дни = 350,00 евро </w:t>
            </w:r>
            <w:r w:rsidRPr="009C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684,53 </w:t>
            </w:r>
            <w:r w:rsidRPr="002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в</w:t>
            </w:r>
            <w:r w:rsidRPr="009C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);</w:t>
            </w:r>
          </w:p>
          <w:p w:rsidR="000808C5" w:rsidRDefault="000808C5" w:rsidP="000808C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ходи за настаняване: При двама пътуващи за четири нощувки = 1 16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ро</w:t>
            </w:r>
            <w:r w:rsidRPr="009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 268,73 </w:t>
            </w:r>
            <w:r w:rsidRPr="009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в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ъгласно подадения от кандидата формуляр;</w:t>
            </w:r>
            <w:r w:rsidRPr="00C6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0808C5" w:rsidRPr="00EA1B78" w:rsidRDefault="000808C5" w:rsidP="000808C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6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ходи за транспорт в размер на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000</w:t>
            </w:r>
            <w:r w:rsidRPr="00C6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вро </w:t>
            </w:r>
            <w:r w:rsidRPr="009C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5,80</w:t>
            </w:r>
            <w:r w:rsidRPr="009C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в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ъгласно заявеното от кандидата в подаден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ликацио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форма. Разходите за транспорт е необходимо да бъдат извършвани съобразно т. 6, допустими разходи от текста на Поканата, а именно:</w:t>
            </w:r>
          </w:p>
          <w:p w:rsidR="000808C5" w:rsidRPr="00EA1B78" w:rsidRDefault="000808C5" w:rsidP="000808C5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Pr="00EA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) Разходи за самолетни билети за отиване и връщане (от България до Страните донори и от Страните донори до България). Лицата имат право на билет икономична класа.</w:t>
            </w:r>
          </w:p>
          <w:p w:rsidR="000808C5" w:rsidRPr="00EA1B78" w:rsidRDefault="000808C5" w:rsidP="000808C5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) Разходи за вътрешен транспорт в България между градовете (допуска се икономична класа във влаков и автобусен транспорт). Не се възстановяват разходи за таксиметров превоз или наемане на автомобил.</w:t>
            </w:r>
          </w:p>
          <w:p w:rsidR="000808C5" w:rsidRPr="00EA1B78" w:rsidRDefault="000808C5" w:rsidP="000808C5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Ж) Разходи за вътрешен транспорт в Страните донори, между градовете. Не се възстановяват разходи за </w:t>
            </w:r>
            <w:r w:rsidRPr="00EA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таксиметров превоз или наемане на автомобил.</w:t>
            </w:r>
          </w:p>
          <w:p w:rsidR="000808C5" w:rsidRPr="00EA1B78" w:rsidRDefault="000808C5" w:rsidP="000808C5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) Разходи за международен обществен транспорт. Не се възстановяват разходи за таксиметров превоз или наемане на автомоби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</w:p>
          <w:p w:rsidR="000808C5" w:rsidRPr="00E44100" w:rsidRDefault="000808C5" w:rsidP="000808C5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0808C5" w:rsidRDefault="000808C5" w:rsidP="000808C5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C7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Общо сума в размер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510 </w:t>
            </w:r>
            <w:r w:rsidRPr="00BC7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вро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ве хиляди петстотин и дес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вро</w:t>
            </w:r>
            <w:r w:rsidRPr="00BC7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) и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909,06 лева</w:t>
            </w:r>
            <w:r w:rsidRPr="00BC7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6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четири хиляди деветстотин и девет лева и 06 стотинки</w:t>
            </w:r>
            <w:r w:rsidRPr="002F6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).</w:t>
            </w:r>
          </w:p>
          <w:p w:rsidR="005B4C92" w:rsidRPr="001D4106" w:rsidRDefault="005B4C92" w:rsidP="000808C5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</w:tr>
    </w:tbl>
    <w:p w:rsidR="0071278F" w:rsidRPr="00A20690" w:rsidRDefault="0071278F" w:rsidP="0071278F">
      <w:pPr>
        <w:rPr>
          <w:rFonts w:ascii="Times New Roman" w:hAnsi="Times New Roman" w:cs="Times New Roman"/>
          <w:sz w:val="24"/>
          <w:szCs w:val="24"/>
        </w:rPr>
      </w:pPr>
    </w:p>
    <w:p w:rsidR="00E00CCE" w:rsidRDefault="00E00CCE"/>
    <w:sectPr w:rsidR="00E00CCE" w:rsidSect="007127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2F7A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8428F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902BE5"/>
    <w:multiLevelType w:val="hybridMultilevel"/>
    <w:tmpl w:val="1AA81ACA"/>
    <w:lvl w:ilvl="0" w:tplc="04DE1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6667"/>
    <w:multiLevelType w:val="hybridMultilevel"/>
    <w:tmpl w:val="FA28906A"/>
    <w:lvl w:ilvl="0" w:tplc="42FAE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E5661B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6242F8"/>
    <w:multiLevelType w:val="hybridMultilevel"/>
    <w:tmpl w:val="B478FE30"/>
    <w:lvl w:ilvl="0" w:tplc="97586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E12121"/>
    <w:multiLevelType w:val="hybridMultilevel"/>
    <w:tmpl w:val="562AEDCE"/>
    <w:lvl w:ilvl="0" w:tplc="105AA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92321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882525"/>
    <w:multiLevelType w:val="hybridMultilevel"/>
    <w:tmpl w:val="16646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10D92"/>
    <w:multiLevelType w:val="hybridMultilevel"/>
    <w:tmpl w:val="0104331E"/>
    <w:lvl w:ilvl="0" w:tplc="807EF6B0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920" w:hanging="360"/>
      </w:pPr>
    </w:lvl>
    <w:lvl w:ilvl="2" w:tplc="0402001B">
      <w:start w:val="1"/>
      <w:numFmt w:val="lowerRoman"/>
      <w:lvlText w:val="%3."/>
      <w:lvlJc w:val="right"/>
      <w:pPr>
        <w:ind w:left="2640" w:hanging="180"/>
      </w:pPr>
    </w:lvl>
    <w:lvl w:ilvl="3" w:tplc="0402000F">
      <w:start w:val="1"/>
      <w:numFmt w:val="decimal"/>
      <w:lvlText w:val="%4."/>
      <w:lvlJc w:val="left"/>
      <w:pPr>
        <w:ind w:left="3360" w:hanging="360"/>
      </w:pPr>
    </w:lvl>
    <w:lvl w:ilvl="4" w:tplc="04020019">
      <w:start w:val="1"/>
      <w:numFmt w:val="lowerLetter"/>
      <w:lvlText w:val="%5."/>
      <w:lvlJc w:val="left"/>
      <w:pPr>
        <w:ind w:left="4080" w:hanging="360"/>
      </w:pPr>
    </w:lvl>
    <w:lvl w:ilvl="5" w:tplc="0402001B">
      <w:start w:val="1"/>
      <w:numFmt w:val="lowerRoman"/>
      <w:lvlText w:val="%6."/>
      <w:lvlJc w:val="right"/>
      <w:pPr>
        <w:ind w:left="4800" w:hanging="180"/>
      </w:pPr>
    </w:lvl>
    <w:lvl w:ilvl="6" w:tplc="0402000F">
      <w:start w:val="1"/>
      <w:numFmt w:val="decimal"/>
      <w:lvlText w:val="%7."/>
      <w:lvlJc w:val="left"/>
      <w:pPr>
        <w:ind w:left="5520" w:hanging="360"/>
      </w:pPr>
    </w:lvl>
    <w:lvl w:ilvl="7" w:tplc="04020019">
      <w:start w:val="1"/>
      <w:numFmt w:val="lowerLetter"/>
      <w:lvlText w:val="%8."/>
      <w:lvlJc w:val="left"/>
      <w:pPr>
        <w:ind w:left="6240" w:hanging="360"/>
      </w:pPr>
    </w:lvl>
    <w:lvl w:ilvl="8" w:tplc="0402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2A34D9B"/>
    <w:multiLevelType w:val="hybridMultilevel"/>
    <w:tmpl w:val="DA1C0960"/>
    <w:lvl w:ilvl="0" w:tplc="268A0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71568"/>
    <w:multiLevelType w:val="hybridMultilevel"/>
    <w:tmpl w:val="F878A570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E01A9D"/>
    <w:multiLevelType w:val="hybridMultilevel"/>
    <w:tmpl w:val="00CA8B8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73"/>
    <w:rsid w:val="000243A6"/>
    <w:rsid w:val="000808C5"/>
    <w:rsid w:val="001D4106"/>
    <w:rsid w:val="002D5559"/>
    <w:rsid w:val="002F4024"/>
    <w:rsid w:val="00362CFC"/>
    <w:rsid w:val="004545D3"/>
    <w:rsid w:val="00571CB4"/>
    <w:rsid w:val="005B4C92"/>
    <w:rsid w:val="00646803"/>
    <w:rsid w:val="006F2544"/>
    <w:rsid w:val="0071278F"/>
    <w:rsid w:val="00A6295C"/>
    <w:rsid w:val="00CD2986"/>
    <w:rsid w:val="00DE5D73"/>
    <w:rsid w:val="00E00CCE"/>
    <w:rsid w:val="00E26766"/>
    <w:rsid w:val="00ED65FA"/>
    <w:rsid w:val="00F676BE"/>
    <w:rsid w:val="00F9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4B3F-F584-489E-9EC9-EC0837C8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Panov</dc:creator>
  <cp:keywords/>
  <dc:description/>
  <cp:lastModifiedBy>Plamen Panov</cp:lastModifiedBy>
  <cp:revision>13</cp:revision>
  <dcterms:created xsi:type="dcterms:W3CDTF">2019-05-10T09:13:00Z</dcterms:created>
  <dcterms:modified xsi:type="dcterms:W3CDTF">2019-10-18T09:25:00Z</dcterms:modified>
</cp:coreProperties>
</file>